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4D" w:rsidRDefault="00DA6C5E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</w:t>
      </w:r>
      <w:r w:rsidR="0041164D">
        <w:rPr>
          <w:rFonts w:ascii="Times New Roman" w:hAnsi="Times New Roman"/>
          <w:b/>
          <w:sz w:val="28"/>
          <w:szCs w:val="28"/>
          <w:lang w:eastAsia="ru-RU"/>
        </w:rPr>
        <w:t>овысить свою родительскую</w:t>
      </w:r>
      <w:r w:rsidR="0030443E">
        <w:rPr>
          <w:rFonts w:ascii="Times New Roman" w:hAnsi="Times New Roman"/>
          <w:b/>
          <w:sz w:val="28"/>
          <w:szCs w:val="28"/>
          <w:lang w:eastAsia="ru-RU"/>
        </w:rPr>
        <w:t xml:space="preserve"> компетентность В</w:t>
      </w:r>
      <w:r w:rsidR="0041164D">
        <w:rPr>
          <w:rFonts w:ascii="Times New Roman" w:hAnsi="Times New Roman"/>
          <w:b/>
          <w:sz w:val="28"/>
          <w:szCs w:val="28"/>
          <w:lang w:eastAsia="ru-RU"/>
        </w:rPr>
        <w:t>ы мож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те </w:t>
      </w:r>
    </w:p>
    <w:p w:rsidR="0041164D" w:rsidRDefault="00DA6C5E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консультативных кабинетах</w:t>
      </w:r>
      <w:r w:rsidR="0041164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1164D" w:rsidRPr="009B63BB" w:rsidRDefault="0041164D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64D" w:rsidRPr="006F4925" w:rsidRDefault="0030443E" w:rsidP="0041164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6943" behindDoc="0" locked="0" layoutInCell="1" allowOverlap="1" wp14:anchorId="0F0CCA9A" wp14:editId="78C53ABA">
            <wp:simplePos x="0" y="0"/>
            <wp:positionH relativeFrom="column">
              <wp:posOffset>2614295</wp:posOffset>
            </wp:positionH>
            <wp:positionV relativeFrom="paragraph">
              <wp:posOffset>48260</wp:posOffset>
            </wp:positionV>
            <wp:extent cx="1068705" cy="1388110"/>
            <wp:effectExtent l="304800" t="190500" r="264795" b="193040"/>
            <wp:wrapNone/>
            <wp:docPr id="10" name="Рисунок 10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3" t="7709" b="36343"/>
                    <a:stretch>
                      <a:fillRect/>
                    </a:stretch>
                  </pic:blipFill>
                  <pic:spPr bwMode="auto">
                    <a:xfrm rot="8820229">
                      <a:off x="0" y="0"/>
                      <a:ext cx="106870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48FA5" wp14:editId="0637545C">
                <wp:simplePos x="0" y="0"/>
                <wp:positionH relativeFrom="column">
                  <wp:posOffset>306706</wp:posOffset>
                </wp:positionH>
                <wp:positionV relativeFrom="paragraph">
                  <wp:posOffset>262256</wp:posOffset>
                </wp:positionV>
                <wp:extent cx="2647950" cy="2533650"/>
                <wp:effectExtent l="0" t="0" r="19050" b="19050"/>
                <wp:wrapNone/>
                <wp:docPr id="6" name="Блок-схема: узел 6" title="Консультанты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533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F5" w:rsidRDefault="00CA69F5" w:rsidP="003044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9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сультанты:</w:t>
                            </w:r>
                          </w:p>
                          <w:p w:rsidR="00CA69F5" w:rsidRDefault="00C40ECE" w:rsidP="006804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5A1566">
                              <w:rPr>
                                <w:rFonts w:ascii="Times New Roman" w:hAnsi="Times New Roman"/>
                              </w:rPr>
                              <w:t>Лютая Ольга Александровна</w:t>
                            </w:r>
                            <w:r w:rsidR="00CA69F5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CA69F5" w:rsidRDefault="00CA69F5" w:rsidP="003044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A69F5" w:rsidRPr="00CA69F5" w:rsidRDefault="00C40ECE" w:rsidP="0030443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5A1566">
                              <w:rPr>
                                <w:rFonts w:ascii="Times New Roman" w:hAnsi="Times New Roman"/>
                              </w:rPr>
                              <w:t>Кокорина Надежда Борисовна</w:t>
                            </w:r>
                          </w:p>
                          <w:p w:rsidR="00CA69F5" w:rsidRPr="00CA69F5" w:rsidRDefault="00CA69F5" w:rsidP="0030443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A69F5">
                              <w:rPr>
                                <w:rFonts w:ascii="Times New Roman" w:hAnsi="Times New Roman"/>
                              </w:rPr>
                              <w:t>8(34535)</w:t>
                            </w:r>
                            <w:r w:rsidR="005A1566">
                              <w:rPr>
                                <w:rFonts w:ascii="Times New Roman" w:hAnsi="Times New Roman"/>
                              </w:rPr>
                              <w:t xml:space="preserve"> 3-70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48FA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alt="Название: Консультанты:" style="position:absolute;margin-left:24.15pt;margin-top:20.65pt;width:208.5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" fillcolor="white [3201]" strokecolor="#f79646 [3209]" strokeweight="2pt">
                <v:textbox>
                  <w:txbxContent>
                    <w:p w:rsidR="00CA69F5" w:rsidRDefault="00CA69F5" w:rsidP="003044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9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сультанты:</w:t>
                      </w:r>
                    </w:p>
                    <w:p w:rsidR="00CA69F5" w:rsidRDefault="00C40ECE" w:rsidP="00680461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5A1566">
                        <w:rPr>
                          <w:rFonts w:ascii="Times New Roman" w:hAnsi="Times New Roman"/>
                        </w:rPr>
                        <w:t>Лютая Ольга Александровна</w:t>
                      </w:r>
                      <w:r w:rsidR="00CA69F5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CA69F5" w:rsidRDefault="00CA69F5" w:rsidP="0030443E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69F5" w:rsidRPr="00CA69F5" w:rsidRDefault="00C40ECE" w:rsidP="0030443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5A1566">
                        <w:rPr>
                          <w:rFonts w:ascii="Times New Roman" w:hAnsi="Times New Roman"/>
                        </w:rPr>
                        <w:t>Кокорина Надежда Борисовна</w:t>
                      </w:r>
                    </w:p>
                    <w:p w:rsidR="00CA69F5" w:rsidRPr="00CA69F5" w:rsidRDefault="00CA69F5" w:rsidP="0030443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A69F5">
                        <w:rPr>
                          <w:rFonts w:ascii="Times New Roman" w:hAnsi="Times New Roman"/>
                        </w:rPr>
                        <w:t>8(34535)</w:t>
                      </w:r>
                      <w:r w:rsidR="005A1566">
                        <w:rPr>
                          <w:rFonts w:ascii="Times New Roman" w:hAnsi="Times New Roman"/>
                        </w:rPr>
                        <w:t xml:space="preserve"> 3-70-10</w:t>
                      </w:r>
                    </w:p>
                  </w:txbxContent>
                </v:textbox>
              </v:shape>
            </w:pict>
          </mc:Fallback>
        </mc:AlternateContent>
      </w:r>
      <w:r w:rsidR="00E610F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BEF5E" wp14:editId="460AA77D">
                <wp:simplePos x="0" y="0"/>
                <wp:positionH relativeFrom="column">
                  <wp:posOffset>6906895</wp:posOffset>
                </wp:positionH>
                <wp:positionV relativeFrom="paragraph">
                  <wp:posOffset>262255</wp:posOffset>
                </wp:positionV>
                <wp:extent cx="2543175" cy="2533650"/>
                <wp:effectExtent l="0" t="0" r="28575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33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CE" w:rsidRDefault="00C40ECE" w:rsidP="00C40E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40ECE">
                              <w:rPr>
                                <w:rFonts w:ascii="Times New Roman" w:hAnsi="Times New Roman"/>
                              </w:rPr>
                              <w:t>Консультанты:</w:t>
                            </w:r>
                          </w:p>
                          <w:p w:rsidR="00500E8A" w:rsidRDefault="00500E8A" w:rsidP="005A1566">
                            <w:pPr>
                              <w:pStyle w:val="a5"/>
                              <w:jc w:val="center"/>
                            </w:pPr>
                            <w:r>
                              <w:t xml:space="preserve">- </w:t>
                            </w:r>
                            <w:r w:rsidR="005A1566">
                              <w:t>Федорова Людмила Викторовна</w:t>
                            </w:r>
                            <w:r>
                              <w:t>;</w:t>
                            </w:r>
                          </w:p>
                          <w:p w:rsidR="005A1566" w:rsidRDefault="00216BFA" w:rsidP="005A1566">
                            <w:pPr>
                              <w:pStyle w:val="a5"/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 w:rsidR="005A1566">
                              <w:t>Головатенко</w:t>
                            </w:r>
                            <w:proofErr w:type="spellEnd"/>
                            <w:r w:rsidR="005A1566">
                              <w:t xml:space="preserve"> Елена Михайловна;</w:t>
                            </w:r>
                          </w:p>
                          <w:p w:rsidR="005A1566" w:rsidRDefault="00216BFA" w:rsidP="00C40E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5A1566">
                              <w:rPr>
                                <w:rFonts w:ascii="Times New Roman" w:hAnsi="Times New Roman"/>
                              </w:rPr>
                              <w:t>Горбачёва Любовь Ивановна</w:t>
                            </w:r>
                          </w:p>
                          <w:p w:rsidR="005A1566" w:rsidRPr="00CA69F5" w:rsidRDefault="005A1566" w:rsidP="005A1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A69F5">
                              <w:rPr>
                                <w:rFonts w:ascii="Times New Roman" w:hAnsi="Times New Roman"/>
                              </w:rPr>
                              <w:t>8(34535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3-70-22</w:t>
                            </w:r>
                          </w:p>
                          <w:p w:rsidR="00500E8A" w:rsidRDefault="00500E8A" w:rsidP="00C40E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</w:p>
                          <w:p w:rsidR="00500E8A" w:rsidRPr="00C40ECE" w:rsidRDefault="00500E8A" w:rsidP="00C40E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8(34535) 9-21-30</w:t>
                            </w:r>
                          </w:p>
                          <w:p w:rsidR="00C40ECE" w:rsidRPr="00C40ECE" w:rsidRDefault="00C40ECE" w:rsidP="00C40E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EF5E" id="Блок-схема: узел 7" o:spid="_x0000_s1027" type="#_x0000_t120" style="position:absolute;margin-left:543.85pt;margin-top:20.65pt;width:200.2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" fillcolor="white [3201]" strokecolor="#f79646 [3209]" strokeweight="2pt">
                <v:textbox>
                  <w:txbxContent>
                    <w:p w:rsidR="00C40ECE" w:rsidRDefault="00C40ECE" w:rsidP="00C40E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40ECE">
                        <w:rPr>
                          <w:rFonts w:ascii="Times New Roman" w:hAnsi="Times New Roman"/>
                        </w:rPr>
                        <w:t>Консультанты:</w:t>
                      </w:r>
                    </w:p>
                    <w:p w:rsidR="00500E8A" w:rsidRDefault="00500E8A" w:rsidP="005A1566">
                      <w:pPr>
                        <w:pStyle w:val="a5"/>
                        <w:jc w:val="center"/>
                      </w:pPr>
                      <w:r>
                        <w:t xml:space="preserve">- </w:t>
                      </w:r>
                      <w:r w:rsidR="005A1566">
                        <w:t>Федорова Людмила Викторовна</w:t>
                      </w:r>
                      <w:r>
                        <w:t>;</w:t>
                      </w:r>
                    </w:p>
                    <w:p w:rsidR="005A1566" w:rsidRDefault="00216BFA" w:rsidP="005A1566">
                      <w:pPr>
                        <w:pStyle w:val="a5"/>
                        <w:jc w:val="center"/>
                      </w:pPr>
                      <w:r>
                        <w:t>-</w:t>
                      </w:r>
                      <w:proofErr w:type="spellStart"/>
                      <w:r w:rsidR="005A1566">
                        <w:t>Головатенко</w:t>
                      </w:r>
                      <w:proofErr w:type="spellEnd"/>
                      <w:r w:rsidR="005A1566">
                        <w:t xml:space="preserve"> Елена Михайловна;</w:t>
                      </w:r>
                    </w:p>
                    <w:p w:rsidR="005A1566" w:rsidRDefault="00216BFA" w:rsidP="00C40E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="005A1566">
                        <w:rPr>
                          <w:rFonts w:ascii="Times New Roman" w:hAnsi="Times New Roman"/>
                        </w:rPr>
                        <w:t>Горбачёва Любовь Ивановна</w:t>
                      </w:r>
                    </w:p>
                    <w:p w:rsidR="005A1566" w:rsidRPr="00CA69F5" w:rsidRDefault="005A1566" w:rsidP="005A1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A69F5">
                        <w:rPr>
                          <w:rFonts w:ascii="Times New Roman" w:hAnsi="Times New Roman"/>
                        </w:rPr>
                        <w:t>8(34535)</w:t>
                      </w:r>
                      <w:r>
                        <w:rPr>
                          <w:rFonts w:ascii="Times New Roman" w:hAnsi="Times New Roman"/>
                        </w:rPr>
                        <w:t xml:space="preserve"> 3-70-22</w:t>
                      </w:r>
                    </w:p>
                    <w:p w:rsidR="00500E8A" w:rsidRDefault="00500E8A" w:rsidP="00C40E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- </w:t>
                      </w:r>
                    </w:p>
                    <w:p w:rsidR="00500E8A" w:rsidRPr="00C40ECE" w:rsidRDefault="00500E8A" w:rsidP="00C40E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8(34535) 9-21-30</w:t>
                      </w:r>
                    </w:p>
                    <w:p w:rsidR="00C40ECE" w:rsidRPr="00C40ECE" w:rsidRDefault="00C40ECE" w:rsidP="00C40E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64D">
        <w:rPr>
          <w:lang w:eastAsia="ru-RU"/>
        </w:rPr>
        <w:t xml:space="preserve">                        </w:t>
      </w:r>
      <w:r w:rsidR="005A1566">
        <w:rPr>
          <w:lang w:eastAsia="ru-RU"/>
        </w:rPr>
        <w:t xml:space="preserve">МАОУ </w:t>
      </w:r>
      <w:proofErr w:type="gramStart"/>
      <w:r w:rsidR="005A1566">
        <w:rPr>
          <w:lang w:eastAsia="ru-RU"/>
        </w:rPr>
        <w:t>«</w:t>
      </w:r>
      <w:r w:rsidR="0041164D">
        <w:rPr>
          <w:lang w:eastAsia="ru-RU"/>
        </w:rPr>
        <w:t xml:space="preserve"> </w:t>
      </w:r>
      <w:r w:rsidR="005A1566">
        <w:rPr>
          <w:rFonts w:ascii="Times New Roman" w:hAnsi="Times New Roman"/>
          <w:sz w:val="24"/>
          <w:szCs w:val="24"/>
          <w:lang w:eastAsia="ru-RU"/>
        </w:rPr>
        <w:t>Киевская</w:t>
      </w:r>
      <w:proofErr w:type="gramEnd"/>
      <w:r w:rsidR="006804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64D" w:rsidRPr="006F4925">
        <w:rPr>
          <w:rFonts w:ascii="Times New Roman" w:hAnsi="Times New Roman"/>
          <w:sz w:val="24"/>
          <w:szCs w:val="24"/>
          <w:lang w:eastAsia="ru-RU"/>
        </w:rPr>
        <w:t>СОШ</w:t>
      </w:r>
      <w:r w:rsidR="005A1566">
        <w:rPr>
          <w:rFonts w:ascii="Times New Roman" w:hAnsi="Times New Roman"/>
          <w:sz w:val="24"/>
          <w:szCs w:val="24"/>
          <w:lang w:eastAsia="ru-RU"/>
        </w:rPr>
        <w:t>»</w:t>
      </w:r>
      <w:r w:rsidR="0041164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610F5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5A1566">
        <w:rPr>
          <w:rFonts w:ascii="Times New Roman" w:hAnsi="Times New Roman"/>
          <w:sz w:val="24"/>
          <w:szCs w:val="24"/>
          <w:lang w:eastAsia="ru-RU"/>
        </w:rPr>
        <w:t xml:space="preserve">      СП детский сад «Сказка»</w:t>
      </w:r>
      <w:r w:rsidR="0041164D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1164D">
        <w:rPr>
          <w:rFonts w:ascii="Times New Roman" w:hAnsi="Times New Roman"/>
          <w:sz w:val="24"/>
          <w:szCs w:val="24"/>
        </w:rPr>
        <w:t xml:space="preserve"> </w:t>
      </w:r>
    </w:p>
    <w:p w:rsidR="0041164D" w:rsidRPr="006F4925" w:rsidRDefault="0030443E" w:rsidP="0041164D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FE610" wp14:editId="36A9B8AC">
                <wp:simplePos x="0" y="0"/>
                <wp:positionH relativeFrom="column">
                  <wp:posOffset>8707755</wp:posOffset>
                </wp:positionH>
                <wp:positionV relativeFrom="paragraph">
                  <wp:posOffset>30480</wp:posOffset>
                </wp:positionV>
                <wp:extent cx="1017905" cy="1051560"/>
                <wp:effectExtent l="0" t="35877" r="13017" b="0"/>
                <wp:wrapNone/>
                <wp:docPr id="22" name="Хор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20711">
                          <a:off x="0" y="0"/>
                          <a:ext cx="1017905" cy="1051560"/>
                        </a:xfrm>
                        <a:prstGeom prst="chord">
                          <a:avLst>
                            <a:gd name="adj1" fmla="val 6672464"/>
                            <a:gd name="adj2" fmla="val 17272760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8B2C" id="Хорда 22" o:spid="_x0000_s1026" style="position:absolute;margin-left:685.65pt;margin-top:2.4pt;width:80.15pt;height:82.8pt;rotation:799616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7905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" path="m319582,1013810c67904,909587,-60491,619829,27622,354921,118366,82103,404946,-64234,669865,26971l319582,1013810xe" fillcolor="yellow" strokecolor="yellow" strokeweight="2pt">
                <v:path arrowok="t" o:connecttype="custom" o:connectlocs="319582,1013810;27622,354921;669865,26971;319582,1013810" o:connectangles="0,0,0,0"/>
              </v:shape>
            </w:pict>
          </mc:Fallback>
        </mc:AlternateContent>
      </w:r>
      <w:r w:rsidR="0041164D">
        <w:t xml:space="preserve">                     </w:t>
      </w:r>
    </w:p>
    <w:p w:rsidR="0041164D" w:rsidRDefault="0041164D" w:rsidP="00E610F5">
      <w:pPr>
        <w:jc w:val="center"/>
        <w:rPr>
          <w:rFonts w:ascii="Times New Roman" w:hAnsi="Times New Roman"/>
          <w:lang w:eastAsia="ru-RU"/>
        </w:rPr>
      </w:pPr>
    </w:p>
    <w:p w:rsidR="0041164D" w:rsidRPr="006F4925" w:rsidRDefault="00E610F5" w:rsidP="0041164D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</w:t>
      </w:r>
    </w:p>
    <w:p w:rsidR="0041164D" w:rsidRPr="006F4925" w:rsidRDefault="0041164D" w:rsidP="0041164D">
      <w:pPr>
        <w:rPr>
          <w:rFonts w:ascii="Times New Roman" w:hAnsi="Times New Roman"/>
          <w:lang w:eastAsia="ru-RU"/>
        </w:rPr>
      </w:pPr>
      <w:r w:rsidRPr="006F4925">
        <w:rPr>
          <w:rFonts w:ascii="Times New Roman" w:hAnsi="Times New Roman"/>
          <w:lang w:eastAsia="ru-RU"/>
        </w:rPr>
        <w:t xml:space="preserve">          </w:t>
      </w:r>
      <w:r>
        <w:rPr>
          <w:rFonts w:ascii="Times New Roman" w:hAnsi="Times New Roman"/>
          <w:lang w:eastAsia="ru-RU"/>
        </w:rPr>
        <w:t xml:space="preserve">       </w:t>
      </w:r>
      <w:r w:rsidRPr="006F492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                                        </w:t>
      </w:r>
    </w:p>
    <w:p w:rsidR="0041164D" w:rsidRPr="006F4925" w:rsidRDefault="0041164D" w:rsidP="0041164D">
      <w:pPr>
        <w:rPr>
          <w:lang w:eastAsia="ru-RU"/>
        </w:rPr>
      </w:pPr>
    </w:p>
    <w:p w:rsidR="0041164D" w:rsidRDefault="0041164D" w:rsidP="0041164D">
      <w:pPr>
        <w:tabs>
          <w:tab w:val="left" w:pos="2040"/>
        </w:tabs>
      </w:pPr>
      <w:r>
        <w:t xml:space="preserve">                                </w:t>
      </w:r>
    </w:p>
    <w:p w:rsidR="0041164D" w:rsidRDefault="00F82DA3" w:rsidP="0041164D"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41164D" w:rsidRDefault="0041164D" w:rsidP="0041164D">
      <w:bookmarkStart w:id="0" w:name="_GoBack"/>
      <w:bookmarkEnd w:id="0"/>
    </w:p>
    <w:p w:rsidR="0041164D" w:rsidRDefault="0041164D" w:rsidP="0041164D"/>
    <w:p w:rsidR="0041164D" w:rsidRPr="00E610F5" w:rsidRDefault="00E610F5" w:rsidP="0041164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3CC48" wp14:editId="2650AF37">
                <wp:simplePos x="0" y="0"/>
                <wp:positionH relativeFrom="column">
                  <wp:posOffset>7031355</wp:posOffset>
                </wp:positionH>
                <wp:positionV relativeFrom="paragraph">
                  <wp:posOffset>271780</wp:posOffset>
                </wp:positionV>
                <wp:extent cx="2628900" cy="2590800"/>
                <wp:effectExtent l="0" t="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90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E8A" w:rsidRPr="00500E8A" w:rsidRDefault="00500E8A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0E8A">
                              <w:rPr>
                                <w:rFonts w:ascii="Times New Roman" w:hAnsi="Times New Roman"/>
                              </w:rPr>
                              <w:t xml:space="preserve">Консультанты: </w:t>
                            </w:r>
                          </w:p>
                          <w:p w:rsidR="00216BFA" w:rsidRDefault="00216BFA" w:rsidP="00500E8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216BF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 xml:space="preserve">Устюгова Елена </w:t>
                            </w:r>
                            <w:proofErr w:type="spellStart"/>
                            <w:r w:rsidRPr="00216BF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Иссаев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500E8A" w:rsidRDefault="00216BFA" w:rsidP="00216B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216BF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Такидзе</w:t>
                            </w:r>
                            <w:proofErr w:type="spellEnd"/>
                            <w:r w:rsidRPr="00216BF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 xml:space="preserve"> Алла Владимировна</w:t>
                            </w:r>
                          </w:p>
                          <w:p w:rsidR="00500E8A" w:rsidRPr="00500E8A" w:rsidRDefault="00216BFA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8(34535) 93-3-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CC48" id="Блок-схема: узел 5" o:spid="_x0000_s1028" type="#_x0000_t120" style="position:absolute;margin-left:553.65pt;margin-top:21.4pt;width:207pt;height:2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" fillcolor="white [3201]" strokecolor="#f79646 [3209]" strokeweight="2pt">
                <v:textbox>
                  <w:txbxContent>
                    <w:p w:rsidR="00500E8A" w:rsidRPr="00500E8A" w:rsidRDefault="00500E8A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0E8A">
                        <w:rPr>
                          <w:rFonts w:ascii="Times New Roman" w:hAnsi="Times New Roman"/>
                        </w:rPr>
                        <w:t xml:space="preserve">Консультанты: </w:t>
                      </w:r>
                    </w:p>
                    <w:p w:rsidR="00216BFA" w:rsidRDefault="00216BFA" w:rsidP="00500E8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216BFA"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 xml:space="preserve">Устюгова Елена </w:t>
                      </w:r>
                      <w:proofErr w:type="spellStart"/>
                      <w:r w:rsidRPr="00216BFA"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Иссаевна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500E8A" w:rsidRDefault="00216BFA" w:rsidP="00216B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-</w:t>
                      </w:r>
                      <w:proofErr w:type="spellStart"/>
                      <w:r w:rsidRPr="00216BFA"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Такидзе</w:t>
                      </w:r>
                      <w:proofErr w:type="spellEnd"/>
                      <w:r w:rsidRPr="00216BFA"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 xml:space="preserve"> Алла Владимировна</w:t>
                      </w:r>
                    </w:p>
                    <w:p w:rsidR="00500E8A" w:rsidRPr="00500E8A" w:rsidRDefault="00216BFA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8(34535) 93-3-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E8848" wp14:editId="459EE795">
                <wp:simplePos x="0" y="0"/>
                <wp:positionH relativeFrom="column">
                  <wp:posOffset>201930</wp:posOffset>
                </wp:positionH>
                <wp:positionV relativeFrom="paragraph">
                  <wp:posOffset>271780</wp:posOffset>
                </wp:positionV>
                <wp:extent cx="2752725" cy="2667000"/>
                <wp:effectExtent l="0" t="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667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E8A" w:rsidRPr="00500E8A" w:rsidRDefault="00500E8A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0E8A">
                              <w:rPr>
                                <w:rFonts w:ascii="Times New Roman" w:hAnsi="Times New Roman"/>
                              </w:rPr>
                              <w:t>Консультанты:</w:t>
                            </w:r>
                          </w:p>
                          <w:p w:rsidR="005A1566" w:rsidRPr="005A1566" w:rsidRDefault="00500E8A" w:rsidP="00216BFA">
                            <w:pPr>
                              <w:pStyle w:val="a5"/>
                              <w:jc w:val="center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5A1566" w:rsidRPr="005A1566">
                              <w:rPr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5A1566" w:rsidRPr="005A1566">
                              <w:rPr>
                                <w:lang w:eastAsia="ru-RU"/>
                              </w:rPr>
                              <w:t>Лискова</w:t>
                            </w:r>
                            <w:proofErr w:type="spellEnd"/>
                            <w:r w:rsidR="005A1566" w:rsidRPr="005A1566">
                              <w:rPr>
                                <w:lang w:eastAsia="ru-RU"/>
                              </w:rPr>
                              <w:t xml:space="preserve"> Эльвира</w:t>
                            </w:r>
                          </w:p>
                          <w:p w:rsidR="00500E8A" w:rsidRDefault="005A1566" w:rsidP="00216BF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5A1566">
                              <w:rPr>
                                <w:lang w:eastAsia="ru-RU"/>
                              </w:rPr>
                              <w:t>Николаевна</w:t>
                            </w:r>
                            <w:r w:rsidR="00500E8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00E8A" w:rsidRPr="00500E8A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proofErr w:type="gramEnd"/>
                          </w:p>
                          <w:p w:rsidR="005A1566" w:rsidRDefault="005A1566" w:rsidP="00216BF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5A1566">
                              <w:rPr>
                                <w:rFonts w:ascii="Times New Roman" w:hAnsi="Times New Roman"/>
                              </w:rPr>
                              <w:t>Косенкова Елена Александровна</w:t>
                            </w:r>
                          </w:p>
                          <w:p w:rsidR="00216BFA" w:rsidRPr="00500E8A" w:rsidRDefault="00216BFA" w:rsidP="00216BF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00E8A" w:rsidRPr="00500E8A" w:rsidRDefault="00500E8A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5A1566">
                              <w:rPr>
                                <w:rFonts w:ascii="Times New Roman" w:hAnsi="Times New Roman"/>
                              </w:rPr>
                              <w:t>8(34535) 94-1-30</w:t>
                            </w:r>
                          </w:p>
                          <w:p w:rsidR="00500E8A" w:rsidRDefault="00500E8A" w:rsidP="00500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8848" id="Блок-схема: узел 4" o:spid="_x0000_s1029" type="#_x0000_t120" style="position:absolute;margin-left:15.9pt;margin-top:21.4pt;width:216.75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" fillcolor="white [3201]" strokecolor="#f79646 [3209]" strokeweight="2pt">
                <v:textbox>
                  <w:txbxContent>
                    <w:p w:rsidR="00500E8A" w:rsidRPr="00500E8A" w:rsidRDefault="00500E8A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0E8A">
                        <w:rPr>
                          <w:rFonts w:ascii="Times New Roman" w:hAnsi="Times New Roman"/>
                        </w:rPr>
                        <w:t>Консультанты:</w:t>
                      </w:r>
                    </w:p>
                    <w:p w:rsidR="005A1566" w:rsidRPr="005A1566" w:rsidRDefault="00500E8A" w:rsidP="00216BFA">
                      <w:pPr>
                        <w:pStyle w:val="a5"/>
                        <w:jc w:val="center"/>
                        <w:rPr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="005A1566" w:rsidRPr="005A1566">
                        <w:rPr>
                          <w:lang w:eastAsia="ru-RU"/>
                        </w:rPr>
                        <w:t xml:space="preserve"> </w:t>
                      </w:r>
                      <w:proofErr w:type="spellStart"/>
                      <w:r w:rsidR="005A1566" w:rsidRPr="005A1566">
                        <w:rPr>
                          <w:lang w:eastAsia="ru-RU"/>
                        </w:rPr>
                        <w:t>Лискова</w:t>
                      </w:r>
                      <w:proofErr w:type="spellEnd"/>
                      <w:r w:rsidR="005A1566" w:rsidRPr="005A1566">
                        <w:rPr>
                          <w:lang w:eastAsia="ru-RU"/>
                        </w:rPr>
                        <w:t xml:space="preserve"> Эльвира</w:t>
                      </w:r>
                    </w:p>
                    <w:p w:rsidR="00500E8A" w:rsidRDefault="005A1566" w:rsidP="00216BFA">
                      <w:pPr>
                        <w:pStyle w:val="a5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5A1566">
                        <w:rPr>
                          <w:lang w:eastAsia="ru-RU"/>
                        </w:rPr>
                        <w:t>Николаевна</w:t>
                      </w:r>
                      <w:r w:rsidR="00500E8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00E8A" w:rsidRPr="00500E8A">
                        <w:rPr>
                          <w:rFonts w:ascii="Times New Roman" w:hAnsi="Times New Roman"/>
                        </w:rPr>
                        <w:t>;</w:t>
                      </w:r>
                      <w:proofErr w:type="gramEnd"/>
                    </w:p>
                    <w:p w:rsidR="005A1566" w:rsidRDefault="005A1566" w:rsidP="00216BFA">
                      <w:pPr>
                        <w:pStyle w:val="a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5A1566">
                        <w:rPr>
                          <w:rFonts w:ascii="Times New Roman" w:hAnsi="Times New Roman"/>
                        </w:rPr>
                        <w:t>Косенкова Елена Александровна</w:t>
                      </w:r>
                    </w:p>
                    <w:p w:rsidR="00216BFA" w:rsidRPr="00500E8A" w:rsidRDefault="00216BFA" w:rsidP="00216BFA">
                      <w:pPr>
                        <w:pStyle w:val="a5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00E8A" w:rsidRPr="00500E8A" w:rsidRDefault="00500E8A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5A1566">
                        <w:rPr>
                          <w:rFonts w:ascii="Times New Roman" w:hAnsi="Times New Roman"/>
                        </w:rPr>
                        <w:t>8(34535) 94-1-30</w:t>
                      </w:r>
                    </w:p>
                    <w:p w:rsidR="00500E8A" w:rsidRDefault="00500E8A" w:rsidP="00500E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</w:t>
      </w:r>
      <w:r w:rsidR="005A1566">
        <w:rPr>
          <w:rFonts w:ascii="Times New Roman" w:hAnsi="Times New Roman"/>
          <w:sz w:val="24"/>
          <w:szCs w:val="24"/>
        </w:rPr>
        <w:t>Филиал «</w:t>
      </w:r>
      <w:proofErr w:type="spellStart"/>
      <w:proofErr w:type="gramStart"/>
      <w:r w:rsidR="005A1566">
        <w:rPr>
          <w:rFonts w:ascii="Times New Roman" w:hAnsi="Times New Roman"/>
          <w:sz w:val="24"/>
          <w:szCs w:val="24"/>
        </w:rPr>
        <w:t>Карабашская</w:t>
      </w:r>
      <w:proofErr w:type="spellEnd"/>
      <w:r w:rsidR="005A1566">
        <w:rPr>
          <w:rFonts w:ascii="Times New Roman" w:hAnsi="Times New Roman"/>
          <w:sz w:val="24"/>
          <w:szCs w:val="24"/>
        </w:rPr>
        <w:t xml:space="preserve"> </w:t>
      </w:r>
      <w:r w:rsidRPr="00E610F5">
        <w:rPr>
          <w:rFonts w:ascii="Times New Roman" w:hAnsi="Times New Roman"/>
          <w:sz w:val="24"/>
          <w:szCs w:val="24"/>
        </w:rPr>
        <w:t xml:space="preserve"> СОШ</w:t>
      </w:r>
      <w:proofErr w:type="gramEnd"/>
      <w:r w:rsidR="005A1566">
        <w:rPr>
          <w:rFonts w:ascii="Times New Roman" w:hAnsi="Times New Roman"/>
          <w:sz w:val="24"/>
          <w:szCs w:val="24"/>
        </w:rPr>
        <w:t>»</w:t>
      </w:r>
      <w:r w:rsidRPr="00E610F5">
        <w:rPr>
          <w:rFonts w:ascii="Times New Roman" w:hAnsi="Times New Roman"/>
          <w:sz w:val="24"/>
          <w:szCs w:val="24"/>
        </w:rPr>
        <w:t xml:space="preserve">, ДОУ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216BFA">
        <w:rPr>
          <w:rFonts w:ascii="Times New Roman" w:hAnsi="Times New Roman"/>
          <w:sz w:val="24"/>
          <w:szCs w:val="24"/>
        </w:rPr>
        <w:t xml:space="preserve">           «</w:t>
      </w:r>
      <w:proofErr w:type="spellStart"/>
      <w:r w:rsidR="00216BFA">
        <w:rPr>
          <w:rFonts w:ascii="Times New Roman" w:hAnsi="Times New Roman"/>
          <w:sz w:val="24"/>
          <w:szCs w:val="24"/>
        </w:rPr>
        <w:t>Памят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216B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ДОУ</w:t>
      </w:r>
    </w:p>
    <w:p w:rsidR="00CA69F5" w:rsidRDefault="00CA69F5"/>
    <w:p w:rsidR="00CA69F5" w:rsidRPr="00CA69F5" w:rsidRDefault="00CA69F5" w:rsidP="00CA69F5"/>
    <w:p w:rsidR="00CA69F5" w:rsidRPr="00CA69F5" w:rsidRDefault="00F82DA3" w:rsidP="00CA69F5">
      <w:r>
        <w:rPr>
          <w:noProof/>
          <w:lang w:eastAsia="ru-RU"/>
        </w:rPr>
        <w:drawing>
          <wp:inline distT="0" distB="0" distL="0" distR="0" wp14:anchorId="696F6422" wp14:editId="71615147">
            <wp:extent cx="1533525" cy="162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3B63FA75" wp14:editId="058C2716">
            <wp:extent cx="1647825" cy="1457325"/>
            <wp:effectExtent l="19050" t="0" r="9525" b="9525"/>
            <wp:docPr id="11" name="Рисунок 11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4" t="53745" r="43571" b="12555"/>
                    <a:stretch/>
                  </pic:blipFill>
                  <pic:spPr bwMode="auto">
                    <a:xfrm rot="5635621">
                      <a:off x="0" y="0"/>
                      <a:ext cx="1647825" cy="1457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1D2426B" wp14:editId="6A4AD6CA">
            <wp:extent cx="1257300" cy="1487645"/>
            <wp:effectExtent l="114300" t="95250" r="114300" b="93980"/>
            <wp:docPr id="1" name="Рисунок 1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3" t="7709" b="36344"/>
                    <a:stretch/>
                  </pic:blipFill>
                  <pic:spPr bwMode="auto">
                    <a:xfrm rot="21113655">
                      <a:off x="0" y="0"/>
                      <a:ext cx="1257513" cy="14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9F5" w:rsidRDefault="00F82DA3" w:rsidP="00F82DA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205C271" wp14:editId="32011E07">
            <wp:simplePos x="0" y="0"/>
            <wp:positionH relativeFrom="column">
              <wp:posOffset>4434840</wp:posOffset>
            </wp:positionH>
            <wp:positionV relativeFrom="paragraph">
              <wp:posOffset>2200275</wp:posOffset>
            </wp:positionV>
            <wp:extent cx="1524635" cy="1623695"/>
            <wp:effectExtent l="0" t="0" r="0" b="0"/>
            <wp:wrapNone/>
            <wp:docPr id="12" name="Рисунок 12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3" t="7709" b="3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</w:t>
      </w:r>
    </w:p>
    <w:sectPr w:rsidR="00CA69F5" w:rsidSect="0041164D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71"/>
    <w:rsid w:val="000457CF"/>
    <w:rsid w:val="00216BFA"/>
    <w:rsid w:val="0030443E"/>
    <w:rsid w:val="0030629D"/>
    <w:rsid w:val="0041164D"/>
    <w:rsid w:val="00500E8A"/>
    <w:rsid w:val="005A1566"/>
    <w:rsid w:val="005F5340"/>
    <w:rsid w:val="00680461"/>
    <w:rsid w:val="007F4471"/>
    <w:rsid w:val="009B6FD9"/>
    <w:rsid w:val="00C40ECE"/>
    <w:rsid w:val="00C66EDC"/>
    <w:rsid w:val="00CA69F5"/>
    <w:rsid w:val="00CE7CCE"/>
    <w:rsid w:val="00DA6C5E"/>
    <w:rsid w:val="00DF37BF"/>
    <w:rsid w:val="00E610F5"/>
    <w:rsid w:val="00E82EEE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13F55-7D38-40E5-9F81-D3FE2015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DA3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5A156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1F68-CB88-4A2D-BEC2-CAD46177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2yal-010-003</cp:lastModifiedBy>
  <cp:revision>8</cp:revision>
  <cp:lastPrinted>2019-10-10T08:50:00Z</cp:lastPrinted>
  <dcterms:created xsi:type="dcterms:W3CDTF">2019-10-10T05:01:00Z</dcterms:created>
  <dcterms:modified xsi:type="dcterms:W3CDTF">2019-10-28T03:45:00Z</dcterms:modified>
</cp:coreProperties>
</file>